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19" w:rsidRPr="00F84CDD" w:rsidRDefault="00AC6319" w:rsidP="00AC6319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F84C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ойшығұлов Әбіш (1878)</w:t>
      </w:r>
    </w:p>
    <w:p w:rsidR="00AC6319" w:rsidRPr="00F84CDD" w:rsidRDefault="00AC6319" w:rsidP="00AC63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8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4C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78 ж</w:t>
      </w:r>
    </w:p>
    <w:p w:rsidR="00AC6319" w:rsidRPr="00F84CDD" w:rsidRDefault="00AC6319" w:rsidP="00AC63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8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4C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Торғай ауданы</w:t>
      </w:r>
    </w:p>
    <w:p w:rsidR="00AC6319" w:rsidRPr="00F84CDD" w:rsidRDefault="00AC6319" w:rsidP="00AC63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8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4C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AC6319" w:rsidRPr="00F84CDD" w:rsidRDefault="00AC6319" w:rsidP="00AC63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8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4C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AC6319" w:rsidRPr="00F84CDD" w:rsidRDefault="00AC6319" w:rsidP="00AC63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8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4C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AC6319" w:rsidRPr="00F84CDD" w:rsidRDefault="00AC6319" w:rsidP="00AC63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8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4C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хозшы</w:t>
      </w:r>
    </w:p>
    <w:p w:rsidR="00AC6319" w:rsidRPr="00F84CDD" w:rsidRDefault="00AC6319" w:rsidP="00AC63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Тұрғылықты жері</w:t>
      </w: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8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4C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Амангелді ауылы</w:t>
      </w:r>
    </w:p>
    <w:p w:rsidR="00AC6319" w:rsidRPr="00F84CDD" w:rsidRDefault="00AC6319" w:rsidP="00AC63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F8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8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AC6319" w:rsidRPr="00B609C3" w:rsidRDefault="00AC6319" w:rsidP="00AC63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AC6319" w:rsidRPr="00B609C3" w:rsidRDefault="00AC6319" w:rsidP="00AC63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3.03.1938 ж</w:t>
      </w:r>
    </w:p>
    <w:p w:rsidR="00AC6319" w:rsidRPr="00B609C3" w:rsidRDefault="00AC6319" w:rsidP="00AC63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 58-11 б</w:t>
      </w:r>
    </w:p>
    <w:p w:rsidR="00AC6319" w:rsidRPr="00B609C3" w:rsidRDefault="00AC6319" w:rsidP="00AC63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7.08.1938 ж</w:t>
      </w:r>
    </w:p>
    <w:p w:rsidR="00AC6319" w:rsidRPr="00B609C3" w:rsidRDefault="00AC6319" w:rsidP="00AC63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ның көшпелі сессиясы</w:t>
      </w:r>
    </w:p>
    <w:p w:rsidR="00AC6319" w:rsidRPr="00B609C3" w:rsidRDefault="00AC6319" w:rsidP="00AC63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5 жыл ЕТЛ</w:t>
      </w:r>
    </w:p>
    <w:p w:rsidR="00AC6319" w:rsidRPr="00B609C3" w:rsidRDefault="00AC6319" w:rsidP="00AC63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40 ж тамыз</w:t>
      </w:r>
    </w:p>
    <w:p w:rsidR="00AC6319" w:rsidRPr="007A04B5" w:rsidRDefault="00AC6319" w:rsidP="00AC63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AC6319" w:rsidRPr="00F84CDD" w:rsidRDefault="00AC6319" w:rsidP="00AC63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на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19"/>
    <w:rsid w:val="00AC6319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19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19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63FE-7700-4D22-B178-563AD75A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0:00Z</dcterms:created>
  <dcterms:modified xsi:type="dcterms:W3CDTF">2021-03-30T11:00:00Z</dcterms:modified>
</cp:coreProperties>
</file>